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06" w:rsidRPr="00DE3B87" w:rsidRDefault="00A53706" w:rsidP="00992AFD">
      <w:pPr>
        <w:pStyle w:val="Titel"/>
        <w:framePr w:wrap="notBeside"/>
      </w:pPr>
      <w:bookmarkStart w:id="0" w:name="_Toc314666327"/>
      <w:r w:rsidRPr="00DE3B87">
        <w:t>Presseinformation</w:t>
      </w:r>
    </w:p>
    <w:bookmarkEnd w:id="0"/>
    <w:p w:rsidR="00813CC4" w:rsidRPr="00DE3B87" w:rsidRDefault="00813CC4" w:rsidP="00992AFD">
      <w:pPr>
        <w:pStyle w:val="Titel"/>
        <w:framePr w:wrap="notBeside"/>
        <w:sectPr w:rsidR="00813CC4" w:rsidRPr="00DE3B87" w:rsidSect="0090449B">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p>
    <w:p w:rsidR="00276EFE" w:rsidRPr="00DE3B87" w:rsidRDefault="00276EFE" w:rsidP="00276EFE">
      <w:pPr>
        <w:pStyle w:val="berschriftPresse"/>
      </w:pPr>
      <w:r w:rsidRPr="00DE3B87">
        <w:rPr>
          <w:noProof/>
        </w:rPr>
        <w:t>Neues CAM-System für effizientes Laserauftragschweißen</w:t>
      </w:r>
    </w:p>
    <w:p w:rsidR="00276EFE" w:rsidRPr="00DE3B87" w:rsidRDefault="00276EFE" w:rsidP="00276EFE">
      <w:pPr>
        <w:pStyle w:val="Textkrper"/>
      </w:pPr>
      <w:r w:rsidRPr="00DE3B87">
        <w:t>Am Fraunhofer</w:t>
      </w:r>
      <w:r w:rsidR="00774B3F">
        <w:t>-Institut für Lasertechnik</w:t>
      </w:r>
      <w:r w:rsidRPr="00DE3B87">
        <w:t xml:space="preserve"> ILT ist ein offline Programmiersystem für </w:t>
      </w:r>
      <w:proofErr w:type="gramStart"/>
      <w:r w:rsidRPr="00DE3B87">
        <w:t xml:space="preserve">das </w:t>
      </w:r>
      <w:proofErr w:type="spellStart"/>
      <w:r w:rsidRPr="00DE3B87">
        <w:t>Laserauftragschweißen</w:t>
      </w:r>
      <w:proofErr w:type="spellEnd"/>
      <w:proofErr w:type="gramEnd"/>
      <w:r w:rsidRPr="00DE3B87">
        <w:t xml:space="preserve"> en</w:t>
      </w:r>
      <w:r w:rsidR="008A7F39">
        <w:t>t</w:t>
      </w:r>
      <w:r w:rsidR="004735EC">
        <w:t>wickelt worden. Das Programm LMD</w:t>
      </w:r>
      <w:r w:rsidR="008A7F39">
        <w:t xml:space="preserve"> </w:t>
      </w:r>
      <w:r w:rsidRPr="00DE3B87">
        <w:t>Cam3D versetzt Prozessentwickler und Anwender in die Lage, auch für komplexe Schweißaufgaben mit nicht Standard-Schweißstrategien zeitnah Werkzeugbahnen zu erzeugen. Die Bahnen können in einer Simulation auf Kollision geprüft und als Maschinencode ausgegeben werden.</w:t>
      </w:r>
      <w:r w:rsidR="004735EC">
        <w:t xml:space="preserve"> LMD</w:t>
      </w:r>
      <w:r w:rsidR="008A7F39">
        <w:t xml:space="preserve"> </w:t>
      </w:r>
      <w:r w:rsidR="00774B3F">
        <w:t xml:space="preserve">Cam3D wird erstmals auf der </w:t>
      </w:r>
      <w:proofErr w:type="spellStart"/>
      <w:r w:rsidR="00774B3F">
        <w:t>EuroMold</w:t>
      </w:r>
      <w:proofErr w:type="spellEnd"/>
      <w:r w:rsidR="00774B3F">
        <w:t xml:space="preserve"> vom 27.-30. November 2012 in Frankfurt auf dem Fraunhofer-Gemeinschaftsstand, Halle 11- C66a, vorgestellt.</w:t>
      </w:r>
    </w:p>
    <w:p w:rsidR="00276EFE" w:rsidRPr="00DE3B87" w:rsidRDefault="00276EFE" w:rsidP="00276EFE">
      <w:pPr>
        <w:pStyle w:val="Textkrper"/>
      </w:pPr>
    </w:p>
    <w:p w:rsidR="00276EFE" w:rsidRPr="00DE3B87" w:rsidRDefault="00276EFE" w:rsidP="00276EFE">
      <w:r w:rsidRPr="00DE3B87">
        <w:t xml:space="preserve">Das </w:t>
      </w:r>
      <w:proofErr w:type="spellStart"/>
      <w:r w:rsidRPr="00DE3B87">
        <w:t>Laserauftragschweißen</w:t>
      </w:r>
      <w:proofErr w:type="spellEnd"/>
      <w:r w:rsidRPr="00DE3B87">
        <w:t xml:space="preserve"> (LA) zeichnet sich im Vergleich zu konventionellen Verfahren durch einen geringen Wärmeeintrag und Verzug aus. Dies, die hohe Prozessgenauigkeit und das Potential zur Automatisierung haben dazu geführt, dass das LA zunehmend an Bedeutung als Reparatur- bzw. generatives Verfahren in der Industrie gewonnen hat.</w:t>
      </w:r>
    </w:p>
    <w:p w:rsidR="00276EFE" w:rsidRPr="00DE3B87" w:rsidRDefault="00276EFE" w:rsidP="00276EFE"/>
    <w:p w:rsidR="00612AFD" w:rsidRPr="00DE3B87" w:rsidRDefault="00612AFD" w:rsidP="00276EFE"/>
    <w:p w:rsidR="00276EFE" w:rsidRPr="00DE3B87" w:rsidRDefault="00276EFE" w:rsidP="00276EFE">
      <w:pPr>
        <w:spacing w:before="100" w:beforeAutospacing="1" w:after="100" w:afterAutospacing="1"/>
        <w:rPr>
          <w:b/>
        </w:rPr>
      </w:pPr>
      <w:r w:rsidRPr="00DE3B87">
        <w:rPr>
          <w:b/>
        </w:rPr>
        <w:t>Bahnplanung</w:t>
      </w:r>
    </w:p>
    <w:p w:rsidR="00612AFD" w:rsidRPr="00DE3B87" w:rsidRDefault="00612AFD" w:rsidP="00276EFE">
      <w:pPr>
        <w:spacing w:before="100" w:beforeAutospacing="1" w:after="100" w:afterAutospacing="1"/>
        <w:rPr>
          <w:b/>
        </w:rPr>
      </w:pPr>
    </w:p>
    <w:p w:rsidR="00276EFE" w:rsidRPr="00DE3B87" w:rsidRDefault="00276EFE" w:rsidP="00276EFE">
      <w:pPr>
        <w:spacing w:before="100" w:beforeAutospacing="1" w:after="100" w:afterAutospacing="1"/>
      </w:pPr>
      <w:r w:rsidRPr="00DE3B87">
        <w:t xml:space="preserve">Für den generativen Aufbau eines Bauteils mit LA wird das CAD Modell des Bauteils in Aufbaurichtung in Lagen zerlegt. Diese werden dann je nach Strategiewahl mit äquidistanten Werkzeugbahnen </w:t>
      </w:r>
      <w:r w:rsidR="00FC5614" w:rsidRPr="00DE3B87">
        <w:t xml:space="preserve">oder parallelen Bahnen, die auf die Lagenfläche projiziert werden, </w:t>
      </w:r>
      <w:r w:rsidRPr="00DE3B87">
        <w:t>ausgefüllt.</w:t>
      </w:r>
      <w:r w:rsidR="00612AFD" w:rsidRPr="00DE3B87">
        <w:t xml:space="preserve"> </w:t>
      </w:r>
      <w:r w:rsidRPr="00DE3B87">
        <w:t xml:space="preserve">Bei der Reparatur von </w:t>
      </w:r>
      <w:r w:rsidR="00612AFD" w:rsidRPr="00DE3B87">
        <w:t>b</w:t>
      </w:r>
      <w:r w:rsidRPr="00DE3B87">
        <w:t xml:space="preserve">etriebsbeanspruchten Bauteilen wird von der </w:t>
      </w:r>
      <w:proofErr w:type="spellStart"/>
      <w:r w:rsidRPr="00DE3B87">
        <w:t>Istgeometrie</w:t>
      </w:r>
      <w:proofErr w:type="spellEnd"/>
      <w:r w:rsidRPr="00DE3B87">
        <w:t xml:space="preserve"> mit einem Laserlinienscanner zunächst eine Punktewolke aufgenommen und aus dieser über Reverse Engineering ein Flächenmodell erstellt. Über einen </w:t>
      </w:r>
      <w:proofErr w:type="spellStart"/>
      <w:r w:rsidRPr="00DE3B87">
        <w:t>best</w:t>
      </w:r>
      <w:proofErr w:type="spellEnd"/>
      <w:r w:rsidRPr="00DE3B87">
        <w:t xml:space="preserve"> fit der </w:t>
      </w:r>
      <w:proofErr w:type="spellStart"/>
      <w:r w:rsidRPr="00DE3B87">
        <w:t>Istgeometrie</w:t>
      </w:r>
      <w:proofErr w:type="spellEnd"/>
      <w:r w:rsidRPr="00DE3B87">
        <w:t xml:space="preserve"> an das CAD Modell des Bauteils wird das Defektvolumen bestimmt und dieses mit LA aufgebaut.</w:t>
      </w:r>
    </w:p>
    <w:p w:rsidR="00612AFD" w:rsidRPr="00DE3B87" w:rsidRDefault="00612AFD" w:rsidP="00276EFE">
      <w:pPr>
        <w:spacing w:before="100" w:beforeAutospacing="1" w:after="100" w:afterAutospacing="1"/>
      </w:pPr>
    </w:p>
    <w:p w:rsidR="00612AFD" w:rsidRPr="00DE3B87" w:rsidRDefault="00612AFD" w:rsidP="00276EFE">
      <w:pPr>
        <w:spacing w:before="100" w:beforeAutospacing="1" w:after="100" w:afterAutospacing="1"/>
      </w:pPr>
    </w:p>
    <w:p w:rsidR="00276EFE" w:rsidRPr="00DE3B87" w:rsidRDefault="00276EFE" w:rsidP="00276EFE">
      <w:pPr>
        <w:spacing w:before="100" w:beforeAutospacing="1" w:after="100" w:afterAutospacing="1"/>
        <w:rPr>
          <w:b/>
        </w:rPr>
      </w:pPr>
      <w:r w:rsidRPr="00DE3B87">
        <w:rPr>
          <w:b/>
        </w:rPr>
        <w:t>Funktionalitäten</w:t>
      </w:r>
    </w:p>
    <w:p w:rsidR="00612AFD" w:rsidRPr="00DE3B87" w:rsidRDefault="00612AFD" w:rsidP="00276EFE">
      <w:pPr>
        <w:spacing w:before="100" w:beforeAutospacing="1" w:after="100" w:afterAutospacing="1"/>
        <w:rPr>
          <w:b/>
        </w:rPr>
      </w:pPr>
    </w:p>
    <w:p w:rsidR="00276EFE" w:rsidRPr="00DE3B87" w:rsidRDefault="00276EFE" w:rsidP="00276EFE">
      <w:pPr>
        <w:spacing w:before="100" w:beforeAutospacing="1" w:after="100" w:afterAutospacing="1"/>
      </w:pPr>
      <w:r w:rsidRPr="00DE3B87">
        <w:t>Für die Schweißstrategie stellt L</w:t>
      </w:r>
      <w:r w:rsidR="004735EC">
        <w:t>MD</w:t>
      </w:r>
      <w:r w:rsidR="008A7F39">
        <w:t xml:space="preserve"> </w:t>
      </w:r>
      <w:r w:rsidRPr="00DE3B87">
        <w:t xml:space="preserve">Cam3D Funktionalitäten zur Verfügung, mit der die Schweißreihenfolge und Schweißrichtung einzelner Bahnen modifiziert und die Laserleistung und </w:t>
      </w:r>
      <w:proofErr w:type="spellStart"/>
      <w:r w:rsidRPr="00DE3B87">
        <w:t>Verfahrgeschwindigkeit</w:t>
      </w:r>
      <w:proofErr w:type="spellEnd"/>
      <w:r w:rsidRPr="00DE3B87">
        <w:t xml:space="preserve"> wegabhängig auf den einzelnen Werkzeugbahnen festgelegt werden können. Der Anwender kann beim Ausfüllen der </w:t>
      </w:r>
      <w:r w:rsidRPr="00DE3B87">
        <w:lastRenderedPageBreak/>
        <w:t>Lagen mit Werkzeugbahnen zwischen äquidistanten Bahnen und parallelen Bahnen, die auf die Lagenfläche projiziert werden</w:t>
      </w:r>
      <w:r w:rsidR="00F818EC">
        <w:t>, wählen</w:t>
      </w:r>
      <w:r w:rsidRPr="00DE3B87">
        <w:t xml:space="preserve">. Die Bahnen werden an der </w:t>
      </w:r>
      <w:proofErr w:type="spellStart"/>
      <w:r w:rsidRPr="00DE3B87">
        <w:t>Berandungslinie</w:t>
      </w:r>
      <w:proofErr w:type="spellEnd"/>
      <w:r w:rsidRPr="00DE3B87">
        <w:t xml:space="preserve"> für den Defektbereich automatisch getrimmt. Bei der Bahnplanung wird für die abschließende spanende Nachbearbeitung ein Übermaß eingepflegt.</w:t>
      </w:r>
    </w:p>
    <w:p w:rsidR="00276EFE" w:rsidRPr="00DE3B87" w:rsidRDefault="00276EFE" w:rsidP="00276EFE">
      <w:pPr>
        <w:spacing w:before="100" w:beforeAutospacing="1" w:after="100" w:afterAutospacing="1"/>
      </w:pPr>
      <w:r w:rsidRPr="00DE3B87">
        <w:t>Für die Bahnplanung bei der generativen Fertigung von Turbinenbauteilen steht ein eigens dazu entwickeltes Modul zur Verfügung.</w:t>
      </w:r>
      <w:r w:rsidR="00FC5614" w:rsidRPr="00DE3B87">
        <w:t xml:space="preserve"> Aufgrund seiner modularen Struktur kann das Programm nach Bedarf </w:t>
      </w:r>
      <w:r w:rsidR="00201165" w:rsidRPr="00DE3B87">
        <w:t xml:space="preserve">für die verschiedensten Anwendungen </w:t>
      </w:r>
      <w:r w:rsidR="00FC5614" w:rsidRPr="00DE3B87">
        <w:t>durch weitere Module ergänzt werden.</w:t>
      </w:r>
    </w:p>
    <w:p w:rsidR="00612AFD" w:rsidRPr="00DE3B87" w:rsidRDefault="00612AFD" w:rsidP="00276EFE">
      <w:pPr>
        <w:spacing w:before="100" w:beforeAutospacing="1" w:after="100" w:afterAutospacing="1"/>
      </w:pPr>
    </w:p>
    <w:p w:rsidR="00276EFE" w:rsidRPr="00DE3B87" w:rsidRDefault="00276EFE" w:rsidP="00276EFE">
      <w:pPr>
        <w:pStyle w:val="berschrift2"/>
        <w:spacing w:before="100" w:beforeAutospacing="1" w:after="100" w:afterAutospacing="1" w:line="240" w:lineRule="auto"/>
        <w:rPr>
          <w:bCs/>
        </w:rPr>
      </w:pPr>
      <w:r w:rsidRPr="00DE3B87">
        <w:rPr>
          <w:bCs/>
        </w:rPr>
        <w:t>Kollisionsprüfung</w:t>
      </w:r>
    </w:p>
    <w:p w:rsidR="00276EFE" w:rsidRPr="00DE3B87" w:rsidRDefault="004735EC" w:rsidP="00276EFE">
      <w:pPr>
        <w:spacing w:before="100" w:beforeAutospacing="1" w:after="100" w:afterAutospacing="1"/>
      </w:pPr>
      <w:r>
        <w:t>LMD</w:t>
      </w:r>
      <w:r w:rsidR="008A7F39">
        <w:t xml:space="preserve"> </w:t>
      </w:r>
      <w:r w:rsidR="00276EFE" w:rsidRPr="00DE3B87">
        <w:t>Cam3D ist mit einem Simulationstool ausgestattet, mit dem vorab die geplante Bearbeitung auf Kollision zwischen Laserbearbeitungskopf und Bauteil geprüft werden kann.</w:t>
      </w:r>
      <w:r w:rsidR="00612AFD" w:rsidRPr="00DE3B87">
        <w:t xml:space="preserve"> </w:t>
      </w:r>
      <w:r w:rsidR="00276EFE" w:rsidRPr="00DE3B87">
        <w:t xml:space="preserve">Die Erstellung des Maschinencodes wird mit einem für die verschiedenen Anlagen hinterlegten Postprozessor umgesetzt. </w:t>
      </w:r>
    </w:p>
    <w:p w:rsidR="00612AFD" w:rsidRPr="00DE3B87" w:rsidRDefault="00612AFD" w:rsidP="00276EFE">
      <w:pPr>
        <w:spacing w:before="100" w:beforeAutospacing="1" w:after="100" w:afterAutospacing="1"/>
      </w:pPr>
    </w:p>
    <w:p w:rsidR="00612AFD" w:rsidRPr="00DE3B87" w:rsidRDefault="00612AFD" w:rsidP="00276EFE">
      <w:pPr>
        <w:spacing w:before="100" w:beforeAutospacing="1" w:after="100" w:afterAutospacing="1"/>
      </w:pPr>
    </w:p>
    <w:p w:rsidR="00276EFE" w:rsidRPr="00DE3B87" w:rsidRDefault="00276EFE" w:rsidP="00276EFE">
      <w:pPr>
        <w:spacing w:before="100" w:beforeAutospacing="1" w:after="100" w:afterAutospacing="1"/>
        <w:rPr>
          <w:b/>
        </w:rPr>
      </w:pPr>
      <w:proofErr w:type="spellStart"/>
      <w:r w:rsidRPr="00DE3B87">
        <w:rPr>
          <w:b/>
        </w:rPr>
        <w:t>Modularität</w:t>
      </w:r>
      <w:proofErr w:type="spellEnd"/>
    </w:p>
    <w:p w:rsidR="00612AFD" w:rsidRPr="00DE3B87" w:rsidRDefault="00612AFD" w:rsidP="00276EFE">
      <w:pPr>
        <w:spacing w:before="100" w:beforeAutospacing="1" w:after="100" w:afterAutospacing="1"/>
        <w:rPr>
          <w:b/>
        </w:rPr>
      </w:pPr>
    </w:p>
    <w:p w:rsidR="00276EFE" w:rsidRPr="00DE3B87" w:rsidRDefault="004735EC" w:rsidP="00276EFE">
      <w:pPr>
        <w:spacing w:before="100" w:beforeAutospacing="1" w:after="100" w:afterAutospacing="1"/>
      </w:pPr>
      <w:r>
        <w:t>LMD</w:t>
      </w:r>
      <w:r w:rsidR="008A7F39">
        <w:t xml:space="preserve"> </w:t>
      </w:r>
      <w:r w:rsidR="00276EFE" w:rsidRPr="00DE3B87">
        <w:t>Cam3D ist als CAM Modul für LA von seinen Funktionalitäten so ausgelegt, dass der Prozessentwickler und Anwender auch für komplexe Sch</w:t>
      </w:r>
      <w:r w:rsidR="00F818EC">
        <w:t>weißaufgaben mit nicht Standard-</w:t>
      </w:r>
      <w:r w:rsidR="00276EFE" w:rsidRPr="00DE3B87">
        <w:t>Schweißstrategien zeitnah Schweißbahnen erzeugen kann. Der modulare Aufbau des Programms gestattet die Integration weiterer Anwender spezifischer Schweißstrategien. Zurzeit existiert am Fraunhofer ILT in Aachen ein Prototyp</w:t>
      </w:r>
      <w:r w:rsidR="00612AFD" w:rsidRPr="00DE3B87">
        <w:t xml:space="preserve"> des CAM Programms, das seit circa</w:t>
      </w:r>
      <w:r w:rsidR="00276EFE" w:rsidRPr="00DE3B87">
        <w:t xml:space="preserve"> zwei Jahren von den Mitarbeitern für das LA intensiv genutzt und kontinuierlich weiter entwickelt wird.</w:t>
      </w:r>
    </w:p>
    <w:p w:rsidR="00276EFE" w:rsidRPr="00DE3B87" w:rsidRDefault="00276EFE" w:rsidP="00276EFE">
      <w:pPr>
        <w:spacing w:before="100" w:beforeAutospacing="1" w:after="100" w:afterAutospacing="1"/>
      </w:pPr>
      <w:bookmarkStart w:id="4" w:name="_GoBack"/>
      <w:bookmarkEnd w:id="4"/>
    </w:p>
    <w:p w:rsidR="00DD5FCE" w:rsidRPr="00DE3B87" w:rsidRDefault="00DD5FCE" w:rsidP="00276EFE">
      <w:pPr>
        <w:spacing w:before="100" w:beforeAutospacing="1" w:after="100" w:afterAutospacing="1"/>
      </w:pPr>
    </w:p>
    <w:tbl>
      <w:tblPr>
        <w:tblW w:w="7470" w:type="dxa"/>
        <w:tblLayout w:type="fixed"/>
        <w:tblCellMar>
          <w:left w:w="70" w:type="dxa"/>
          <w:right w:w="70" w:type="dxa"/>
        </w:tblCellMar>
        <w:tblLook w:val="0000" w:firstRow="0" w:lastRow="0" w:firstColumn="0" w:lastColumn="0" w:noHBand="0" w:noVBand="0"/>
      </w:tblPr>
      <w:tblGrid>
        <w:gridCol w:w="5131"/>
        <w:gridCol w:w="2339"/>
      </w:tblGrid>
      <w:tr w:rsidR="00DD5FCE" w:rsidRPr="00DE3B87" w:rsidTr="00DD5FCE">
        <w:trPr>
          <w:trHeight w:val="3478"/>
        </w:trPr>
        <w:tc>
          <w:tcPr>
            <w:tcW w:w="5131" w:type="dxa"/>
          </w:tcPr>
          <w:p w:rsidR="00DD5FCE" w:rsidRPr="00DE3B87" w:rsidRDefault="00DD5FCE" w:rsidP="00276EFE">
            <w:pPr>
              <w:spacing w:before="100" w:beforeAutospacing="1" w:after="100" w:afterAutospacing="1"/>
            </w:pPr>
            <w:r w:rsidRPr="00DE3B87">
              <w:rPr>
                <w:noProof/>
              </w:rPr>
              <w:drawing>
                <wp:anchor distT="0" distB="0" distL="0" distR="0" simplePos="0" relativeHeight="251658240" behindDoc="0" locked="1" layoutInCell="0" allowOverlap="1" wp14:anchorId="08FC5C7A" wp14:editId="54746001">
                  <wp:simplePos x="0" y="0"/>
                  <wp:positionH relativeFrom="column">
                    <wp:align>left</wp:align>
                  </wp:positionH>
                  <wp:positionV relativeFrom="line">
                    <wp:align>top</wp:align>
                  </wp:positionV>
                  <wp:extent cx="3111335" cy="2208810"/>
                  <wp:effectExtent l="0" t="0" r="0" b="1270"/>
                  <wp:wrapNone/>
                  <wp:docPr id="1" name="Grafik 1" descr="#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esse\1_Pressemitteilungen\Pressemitteilungen 2012\18_LaCam3D\PM_CAM-System_zum_Laserauftragschweißen_EuroMold_2012\PM_CAM-System_zum_Laserauftragschweißen_EuroMold_2012_Bild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335" cy="2208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9" w:type="dxa"/>
          </w:tcPr>
          <w:p w:rsidR="00DD5FCE" w:rsidRPr="00DE3B87" w:rsidRDefault="00FC5614" w:rsidP="00DD5FCE">
            <w:pPr>
              <w:pStyle w:val="Bildunterschrift"/>
            </w:pPr>
            <w:r w:rsidRPr="00DE3B87">
              <w:t xml:space="preserve">Bild 1: </w:t>
            </w:r>
            <w:r w:rsidRPr="00DE3B87">
              <w:br/>
              <w:t>Digitalisierung d</w:t>
            </w:r>
            <w:r w:rsidR="00DD5FCE" w:rsidRPr="00DE3B87">
              <w:t>e</w:t>
            </w:r>
            <w:r w:rsidRPr="00DE3B87">
              <w:t>r</w:t>
            </w:r>
            <w:r w:rsidR="00DD5FCE" w:rsidRPr="00DE3B87">
              <w:t xml:space="preserve"> Werkstückoberfläche mit dem integrierten Laserlinienscanner.</w:t>
            </w:r>
            <w:r w:rsidR="00DD5FCE" w:rsidRPr="00DE3B87">
              <w:br/>
              <w:t xml:space="preserve">Bildquelle: </w:t>
            </w:r>
            <w:r w:rsidR="00DD5FCE" w:rsidRPr="00DE3B87">
              <w:br/>
              <w:t>Fraunhofer ILT.</w:t>
            </w:r>
          </w:p>
          <w:p w:rsidR="00DD5FCE" w:rsidRPr="00DE3B87" w:rsidRDefault="00DD5FCE" w:rsidP="00DD5FCE">
            <w:pPr>
              <w:pStyle w:val="Bildunterschrift"/>
            </w:pPr>
          </w:p>
        </w:tc>
      </w:tr>
    </w:tbl>
    <w:p w:rsidR="00DD5FCE" w:rsidRPr="00DE3B87" w:rsidRDefault="00DD5FCE" w:rsidP="00276EFE">
      <w:pPr>
        <w:spacing w:before="100" w:beforeAutospacing="1" w:after="100" w:afterAutospacing="1"/>
      </w:pPr>
    </w:p>
    <w:p w:rsidR="00DD5FCE" w:rsidRPr="00DE3B87" w:rsidRDefault="00DD5FCE" w:rsidP="00276EFE">
      <w:pPr>
        <w:spacing w:before="100" w:beforeAutospacing="1" w:after="100" w:afterAutospacing="1"/>
      </w:pPr>
    </w:p>
    <w:p w:rsidR="00612AFD" w:rsidRPr="00DE3B87" w:rsidRDefault="00612AFD" w:rsidP="00276EFE">
      <w:pPr>
        <w:spacing w:before="100" w:beforeAutospacing="1" w:after="100" w:afterAutospacing="1"/>
      </w:pPr>
    </w:p>
    <w:tbl>
      <w:tblPr>
        <w:tblW w:w="7470" w:type="dxa"/>
        <w:tblLayout w:type="fixed"/>
        <w:tblCellMar>
          <w:left w:w="70" w:type="dxa"/>
          <w:right w:w="70" w:type="dxa"/>
        </w:tblCellMar>
        <w:tblLook w:val="0000" w:firstRow="0" w:lastRow="0" w:firstColumn="0" w:lastColumn="0" w:noHBand="0" w:noVBand="0"/>
      </w:tblPr>
      <w:tblGrid>
        <w:gridCol w:w="5131"/>
        <w:gridCol w:w="2339"/>
      </w:tblGrid>
      <w:tr w:rsidR="00DD5FCE" w:rsidRPr="00DE3B87" w:rsidTr="00DD5FCE">
        <w:trPr>
          <w:trHeight w:val="3300"/>
        </w:trPr>
        <w:tc>
          <w:tcPr>
            <w:tcW w:w="5131" w:type="dxa"/>
          </w:tcPr>
          <w:p w:rsidR="00DD5FCE" w:rsidRPr="00DE3B87" w:rsidRDefault="00DD5FCE" w:rsidP="00276EFE">
            <w:pPr>
              <w:spacing w:before="100" w:beforeAutospacing="1" w:after="100" w:afterAutospacing="1"/>
            </w:pPr>
            <w:r w:rsidRPr="00DE3B87">
              <w:rPr>
                <w:noProof/>
              </w:rPr>
              <w:drawing>
                <wp:anchor distT="0" distB="0" distL="0" distR="0" simplePos="0" relativeHeight="251659264" behindDoc="0" locked="1" layoutInCell="0" allowOverlap="1" wp14:anchorId="0F93DC3C" wp14:editId="3674A36B">
                  <wp:simplePos x="0" y="0"/>
                  <wp:positionH relativeFrom="column">
                    <wp:align>left</wp:align>
                  </wp:positionH>
                  <wp:positionV relativeFrom="line">
                    <wp:align>top</wp:align>
                  </wp:positionV>
                  <wp:extent cx="3111335" cy="2095995"/>
                  <wp:effectExtent l="0" t="0" r="0" b="0"/>
                  <wp:wrapNone/>
                  <wp:docPr id="3" name="Grafik 3" descr="#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esse\1_Pressemitteilungen\Pressemitteilungen 2012\18_LaCam3D\PM_CAM-System_zum_Laserauftragschweißen_EuroMold_2012\PM_CAM-System_zum_Laserauftragschweißen_EuroMold_2012_Bild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1335" cy="2095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9" w:type="dxa"/>
          </w:tcPr>
          <w:p w:rsidR="00DD5FCE" w:rsidRPr="00DE3B87" w:rsidRDefault="004735EC" w:rsidP="00DD5FCE">
            <w:pPr>
              <w:pStyle w:val="Bildunterschrift"/>
            </w:pPr>
            <w:r>
              <w:t>Bild 2:</w:t>
            </w:r>
            <w:r>
              <w:br/>
              <w:t>Die Software LMD</w:t>
            </w:r>
            <w:r w:rsidR="008A7F39">
              <w:t xml:space="preserve"> </w:t>
            </w:r>
            <w:r w:rsidR="00DD5FCE" w:rsidRPr="00DE3B87">
              <w:t xml:space="preserve">Cam3D bietet umfangreiche Möglichkeiten zur Programmierung der Schweißbahnen. Im Bild wird aus der </w:t>
            </w:r>
            <w:proofErr w:type="spellStart"/>
            <w:r w:rsidR="00DD5FCE" w:rsidRPr="00DE3B87">
              <w:t>Berandungslinie</w:t>
            </w:r>
            <w:proofErr w:type="spellEnd"/>
            <w:r w:rsidR="00DD5FCE" w:rsidRPr="00DE3B87">
              <w:t xml:space="preserve"> des Schweißbereichs (blau) und der Startlinie (rot) eine äquidistante Linienschar auf der Freiformfläche abgeleitet.</w:t>
            </w:r>
            <w:r w:rsidR="00DD5FCE" w:rsidRPr="00DE3B87">
              <w:br/>
              <w:t xml:space="preserve">Bildquelle: </w:t>
            </w:r>
            <w:r w:rsidR="00DD5FCE" w:rsidRPr="00DE3B87">
              <w:br/>
              <w:t>Fraunhofer ILT.</w:t>
            </w:r>
          </w:p>
          <w:p w:rsidR="00DD5FCE" w:rsidRPr="00DE3B87" w:rsidRDefault="00DD5FCE" w:rsidP="00DD5FCE">
            <w:pPr>
              <w:pStyle w:val="Bildunterschrift"/>
            </w:pPr>
          </w:p>
        </w:tc>
      </w:tr>
    </w:tbl>
    <w:p w:rsidR="00DD5FCE" w:rsidRPr="00DE3B87" w:rsidRDefault="00DD5FCE" w:rsidP="00276EFE">
      <w:pPr>
        <w:spacing w:before="100" w:beforeAutospacing="1" w:after="100" w:afterAutospacing="1"/>
      </w:pPr>
    </w:p>
    <w:p w:rsidR="00DD5FCE" w:rsidRPr="00DE3B87" w:rsidRDefault="00DD5FCE" w:rsidP="00276EFE">
      <w:pPr>
        <w:spacing w:before="100" w:beforeAutospacing="1" w:after="100" w:afterAutospacing="1"/>
      </w:pPr>
    </w:p>
    <w:p w:rsidR="00276EFE" w:rsidRPr="00DE3B87" w:rsidRDefault="00276EFE" w:rsidP="00276EFE"/>
    <w:p w:rsidR="00F62DD6" w:rsidRPr="00DE3B87" w:rsidRDefault="00F62DD6" w:rsidP="00744E85"/>
    <w:tbl>
      <w:tblPr>
        <w:tblpPr w:vertAnchor="page" w:tblpYSpec="bottom"/>
        <w:tblW w:w="10065" w:type="dxa"/>
        <w:shd w:val="clear" w:color="auto" w:fill="FFFFFF"/>
        <w:tblCellMar>
          <w:left w:w="0" w:type="dxa"/>
          <w:right w:w="0" w:type="dxa"/>
        </w:tblCellMar>
        <w:tblLook w:val="04A0" w:firstRow="1" w:lastRow="0" w:firstColumn="1" w:lastColumn="0" w:noHBand="0" w:noVBand="1"/>
      </w:tblPr>
      <w:tblGrid>
        <w:gridCol w:w="10065"/>
      </w:tblGrid>
      <w:tr w:rsidR="00CF79EF" w:rsidRPr="00DE3B87" w:rsidTr="00CC56A3">
        <w:trPr>
          <w:cantSplit/>
        </w:trPr>
        <w:tc>
          <w:tcPr>
            <w:tcW w:w="10065" w:type="dxa"/>
            <w:shd w:val="clear" w:color="auto" w:fill="FFFFFF"/>
            <w:tcMar>
              <w:top w:w="0" w:type="dxa"/>
              <w:bottom w:w="510" w:type="dxa"/>
              <w:right w:w="2569" w:type="dxa"/>
            </w:tcMar>
          </w:tcPr>
          <w:p w:rsidR="00197FAE" w:rsidRPr="00DE3B87" w:rsidRDefault="00CF79EF" w:rsidP="00CC56A3">
            <w:pPr>
              <w:pStyle w:val="Fuzeile"/>
            </w:pPr>
            <w:r w:rsidRPr="00DE3B87">
              <w:t xml:space="preserve">Die </w:t>
            </w:r>
            <w:r w:rsidRPr="00DE3B87">
              <w:rPr>
                <w:rStyle w:val="FuzeilefettZchn"/>
              </w:rPr>
              <w:t>Fraunhofer-Gesellschaft</w:t>
            </w:r>
            <w:r w:rsidRPr="00DE3B87">
              <w:t xml:space="preserve"> ist die führende Organisation für angewandte Forschung in Europa. Unter ihrem Dach arbeiten 60 Institute an </w:t>
            </w:r>
            <w:r w:rsidR="00197FAE" w:rsidRPr="00DE3B87">
              <w:br/>
            </w:r>
            <w:r w:rsidRPr="00DE3B87">
              <w:t xml:space="preserve">Standorten in ganz Deutschland. </w:t>
            </w:r>
            <w:r w:rsidR="00197FAE" w:rsidRPr="00DE3B87">
              <w:t xml:space="preserve">Mehr als 20 000 </w:t>
            </w:r>
            <w:r w:rsidRPr="00DE3B87">
              <w:t xml:space="preserve">Mitarbeiterinnen und Mitarbeiter </w:t>
            </w:r>
            <w:r w:rsidR="00197FAE" w:rsidRPr="00DE3B87">
              <w:t>bearbeiten</w:t>
            </w:r>
            <w:r w:rsidRPr="00DE3B87">
              <w:t xml:space="preserve"> das jährliche Forschungsvolumen von 1,</w:t>
            </w:r>
            <w:r w:rsidR="00197FAE" w:rsidRPr="00DE3B87">
              <w:t>8</w:t>
            </w:r>
            <w:r w:rsidRPr="00DE3B87">
              <w:t xml:space="preserve"> Milliarden Euro. Davon </w:t>
            </w:r>
            <w:r w:rsidR="00197FAE" w:rsidRPr="00DE3B87">
              <w:t xml:space="preserve">fallen 1,5 Milliarden Euro auf den Leistungsbereich Vertragsforschung. Über 70 Prozent dieses Leistungsbereichs erwirtschaftet die </w:t>
            </w:r>
            <w:r w:rsidRPr="00DE3B87">
              <w:t>Fraunhofer-Gesellschaft</w:t>
            </w:r>
            <w:r w:rsidR="00197FAE" w:rsidRPr="00DE3B87">
              <w:t xml:space="preserve"> aus Aufträgen der Industrie und öffentlich finanzierten Forschungsprojekten. Internationale Niederlassungen sorgen für Kontakt zu den wichtigsten gegenwärtigen und zukünftigen Wissenschafts- und Wirtschaftsräumen.</w:t>
            </w:r>
          </w:p>
          <w:p w:rsidR="00CF79EF" w:rsidRPr="00DE3B87" w:rsidRDefault="00CF79EF" w:rsidP="00CC56A3">
            <w:pPr>
              <w:pStyle w:val="Fuzeile"/>
            </w:pPr>
          </w:p>
          <w:p w:rsidR="00CF79EF" w:rsidRPr="00DE3B87" w:rsidRDefault="00CF79EF" w:rsidP="00CC56A3">
            <w:pPr>
              <w:pStyle w:val="Fuzeilefett"/>
            </w:pPr>
            <w:r w:rsidRPr="00DE3B87">
              <w:t>Weitere Ansprechpartner</w:t>
            </w:r>
          </w:p>
          <w:p w:rsidR="00CF79EF" w:rsidRPr="00DE3B87" w:rsidRDefault="000A400B" w:rsidP="00CC56A3">
            <w:pPr>
              <w:pStyle w:val="Fuzeile"/>
            </w:pPr>
            <w:r w:rsidRPr="00DE3B87">
              <w:rPr>
                <w:rStyle w:val="FuzeilefettZchn"/>
              </w:rPr>
              <w:t xml:space="preserve">Dr. Norbert </w:t>
            </w:r>
            <w:proofErr w:type="spellStart"/>
            <w:r w:rsidRPr="00DE3B87">
              <w:rPr>
                <w:rStyle w:val="FuzeilefettZchn"/>
              </w:rPr>
              <w:t>Pirch</w:t>
            </w:r>
            <w:proofErr w:type="spellEnd"/>
            <w:r w:rsidR="009F739C" w:rsidRPr="00DE3B87">
              <w:rPr>
                <w:rStyle w:val="FuzeilefettZchn"/>
              </w:rPr>
              <w:t xml:space="preserve"> </w:t>
            </w:r>
            <w:r w:rsidR="00197FAE" w:rsidRPr="00DE3B87">
              <w:t xml:space="preserve"> </w:t>
            </w:r>
            <w:r w:rsidR="00E07E4A" w:rsidRPr="00DE3B87">
              <w:t>|</w:t>
            </w:r>
            <w:r w:rsidR="00197FAE" w:rsidRPr="00DE3B87">
              <w:t xml:space="preserve"> </w:t>
            </w:r>
            <w:r w:rsidR="00CF79EF" w:rsidRPr="00DE3B87">
              <w:t xml:space="preserve"> </w:t>
            </w:r>
            <w:r w:rsidR="00DD5FCE" w:rsidRPr="00DE3B87">
              <w:t>Kompetenzfeld</w:t>
            </w:r>
            <w:r w:rsidRPr="00DE3B87">
              <w:t xml:space="preserve"> Generative Verfahren und funktionale Schichten</w:t>
            </w:r>
            <w:r w:rsidR="009F739C" w:rsidRPr="00DE3B87">
              <w:t xml:space="preserve">  |  Telefon +49 241 8906</w:t>
            </w:r>
            <w:r w:rsidR="00CF79EF" w:rsidRPr="00DE3B87">
              <w:t>-</w:t>
            </w:r>
            <w:r w:rsidRPr="00DE3B87">
              <w:t>636|  norbert.pirch@il</w:t>
            </w:r>
            <w:r w:rsidR="009F739C" w:rsidRPr="00DE3B87">
              <w:t>t</w:t>
            </w:r>
            <w:r w:rsidR="00197FAE" w:rsidRPr="00DE3B87">
              <w:t>.fraunhofer.de</w:t>
            </w:r>
            <w:r w:rsidR="00CF79EF" w:rsidRPr="00DE3B87">
              <w:t xml:space="preserve"> </w:t>
            </w:r>
            <w:r w:rsidR="00197FAE" w:rsidRPr="00DE3B87">
              <w:t xml:space="preserve"> </w:t>
            </w:r>
            <w:r w:rsidR="00DD5FCE" w:rsidRPr="00DE3B87">
              <w:t xml:space="preserve">|  </w:t>
            </w:r>
            <w:r w:rsidR="00CF79EF" w:rsidRPr="00DE3B87">
              <w:t xml:space="preserve">Fraunhofer-Institut </w:t>
            </w:r>
            <w:r w:rsidR="00612215" w:rsidRPr="00DE3B87">
              <w:t>für Lasertechnik ILT</w:t>
            </w:r>
            <w:r w:rsidR="00CF79EF" w:rsidRPr="00DE3B87">
              <w:t xml:space="preserve">, </w:t>
            </w:r>
            <w:r w:rsidR="00612215" w:rsidRPr="00DE3B87">
              <w:t>Aachen</w:t>
            </w:r>
            <w:r w:rsidR="00E07E4A" w:rsidRPr="00DE3B87">
              <w:t xml:space="preserve"> |</w:t>
            </w:r>
            <w:r w:rsidR="00197FAE" w:rsidRPr="00DE3B87">
              <w:t xml:space="preserve"> </w:t>
            </w:r>
            <w:r w:rsidR="00612215" w:rsidRPr="00DE3B87">
              <w:t xml:space="preserve"> www.ilt.fraunhofer.de</w:t>
            </w:r>
          </w:p>
          <w:p w:rsidR="00612215" w:rsidRPr="00DE3B87" w:rsidRDefault="000A400B" w:rsidP="00CC56A3">
            <w:pPr>
              <w:pStyle w:val="Fuzeile"/>
            </w:pPr>
            <w:r w:rsidRPr="00DE3B87">
              <w:rPr>
                <w:rStyle w:val="FuzeilefettZchn"/>
              </w:rPr>
              <w:t xml:space="preserve">Dipl.-Phys. John </w:t>
            </w:r>
            <w:proofErr w:type="spellStart"/>
            <w:r w:rsidRPr="00DE3B87">
              <w:rPr>
                <w:rStyle w:val="FuzeilefettZchn"/>
              </w:rPr>
              <w:t>Flemmer</w:t>
            </w:r>
            <w:proofErr w:type="spellEnd"/>
            <w:r w:rsidR="00612215" w:rsidRPr="00DE3B87">
              <w:rPr>
                <w:rStyle w:val="FuzeilefettZchn"/>
              </w:rPr>
              <w:t xml:space="preserve"> </w:t>
            </w:r>
            <w:r w:rsidR="00E07E4A" w:rsidRPr="00DE3B87">
              <w:t xml:space="preserve"> |</w:t>
            </w:r>
            <w:r w:rsidR="00612215" w:rsidRPr="00DE3B87">
              <w:t xml:space="preserve">  </w:t>
            </w:r>
            <w:r w:rsidRPr="00DE3B87">
              <w:t>Gruppe Polieren</w:t>
            </w:r>
            <w:r w:rsidR="00612215" w:rsidRPr="00DE3B87">
              <w:t xml:space="preserve">  |  Telefon +49 241 8906-</w:t>
            </w:r>
            <w:r w:rsidRPr="00DE3B87">
              <w:t>137</w:t>
            </w:r>
            <w:r w:rsidR="00612215" w:rsidRPr="00DE3B87">
              <w:t xml:space="preserve">  </w:t>
            </w:r>
            <w:r w:rsidR="00E07E4A" w:rsidRPr="00DE3B87">
              <w:t>|</w:t>
            </w:r>
            <w:r w:rsidRPr="00DE3B87">
              <w:t xml:space="preserve">  </w:t>
            </w:r>
            <w:r w:rsidR="00612AFD" w:rsidRPr="00DE3B87">
              <w:t>john.flemmer</w:t>
            </w:r>
            <w:r w:rsidR="00612215" w:rsidRPr="00DE3B87">
              <w:t>@ilt.fraunhofer.de</w:t>
            </w:r>
            <w:r w:rsidR="00612AFD" w:rsidRPr="00DE3B87">
              <w:t xml:space="preserve">  </w:t>
            </w:r>
            <w:r w:rsidR="00612AFD" w:rsidRPr="00DE3B87">
              <w:br/>
            </w:r>
            <w:r w:rsidR="00612215" w:rsidRPr="00DE3B87">
              <w:t>Fraunhofer-Institu</w:t>
            </w:r>
            <w:r w:rsidR="00E07E4A" w:rsidRPr="00DE3B87">
              <w:t>t für Lasertechnik ILT, Aachen |</w:t>
            </w:r>
            <w:r w:rsidR="00612215" w:rsidRPr="00DE3B87">
              <w:t xml:space="preserve">  www.ilt.fraunhofer.de</w:t>
            </w:r>
          </w:p>
          <w:p w:rsidR="00CF79EF" w:rsidRPr="00DE3B87" w:rsidRDefault="00CF79EF" w:rsidP="00CC56A3">
            <w:pPr>
              <w:pStyle w:val="Fuzeile"/>
            </w:pPr>
          </w:p>
        </w:tc>
      </w:tr>
    </w:tbl>
    <w:p w:rsidR="00CF79EF" w:rsidRDefault="00CF79EF" w:rsidP="00687B16">
      <w:pPr>
        <w:pStyle w:val="Fuzeilehinten"/>
        <w:framePr w:w="8893" w:h="252" w:hRule="exact" w:wrap="notBeside" w:vAnchor="page" w:hAnchor="page" w:x="135" w:y="16460"/>
      </w:pPr>
      <w:r w:rsidRPr="00DE3B87">
        <w:t>Dieses Feld, sowie die Tabelle auf der letzten Seite nicht löschen!</w:t>
      </w:r>
    </w:p>
    <w:sectPr w:rsidR="00CF79EF" w:rsidSect="0090449B">
      <w:footerReference w:type="default" r:id="rId15"/>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8EC" w:rsidRDefault="00F818EC">
      <w:r>
        <w:separator/>
      </w:r>
    </w:p>
    <w:p w:rsidR="00F818EC" w:rsidRDefault="00F818EC"/>
    <w:p w:rsidR="00F818EC" w:rsidRDefault="00F818EC"/>
    <w:p w:rsidR="00F818EC" w:rsidRDefault="00F818EC"/>
  </w:endnote>
  <w:endnote w:type="continuationSeparator" w:id="0">
    <w:p w:rsidR="00F818EC" w:rsidRDefault="00F818EC">
      <w:r>
        <w:continuationSeparator/>
      </w:r>
    </w:p>
    <w:p w:rsidR="00F818EC" w:rsidRDefault="00F818EC"/>
    <w:p w:rsidR="00F818EC" w:rsidRDefault="00F818EC"/>
    <w:p w:rsidR="00F818EC" w:rsidRDefault="00F81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Frutiger 45 Light">
    <w:panose1 w:val="020B03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EC" w:rsidRDefault="00F818EC" w:rsidP="00955E0B">
    <w:r>
      <w:rPr>
        <w:noProof/>
      </w:rPr>
      <mc:AlternateContent>
        <mc:Choice Requires="wps">
          <w:drawing>
            <wp:anchor distT="0" distB="0" distL="114300" distR="114300" simplePos="0" relativeHeight="251661312" behindDoc="0" locked="1" layoutInCell="1" allowOverlap="1" wp14:anchorId="17C23235" wp14:editId="100CE3F0">
              <wp:simplePos x="0" y="0"/>
              <wp:positionH relativeFrom="margin">
                <wp:posOffset>1270</wp:posOffset>
              </wp:positionH>
              <wp:positionV relativeFrom="page">
                <wp:posOffset>9758045</wp:posOffset>
              </wp:positionV>
              <wp:extent cx="6371590" cy="695960"/>
              <wp:effectExtent l="0" t="0" r="1016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695960"/>
                      </a:xfrm>
                      <a:prstGeom prst="rect">
                        <a:avLst/>
                      </a:prstGeom>
                      <a:noFill/>
                      <a:ln w="9525">
                        <a:noFill/>
                        <a:miter lim="800000"/>
                        <a:headEnd/>
                        <a:tailEnd/>
                      </a:ln>
                    </wps:spPr>
                    <wps:txbx>
                      <w:txbxContent>
                        <w:p w:rsidR="00F818EC" w:rsidRDefault="00F818EC" w:rsidP="002B1370">
                          <w:pPr>
                            <w:pStyle w:val="Fuzeilefett"/>
                          </w:pPr>
                          <w:r>
                            <w:t>Redaktion</w:t>
                          </w:r>
                        </w:p>
                        <w:p w:rsidR="00F818EC" w:rsidRDefault="00F818EC" w:rsidP="009F739C">
                          <w:pPr>
                            <w:pStyle w:val="Fuzeile"/>
                          </w:pPr>
                          <w:r>
                            <w:rPr>
                              <w:rStyle w:val="FuzeilefettZchn"/>
                            </w:rPr>
                            <w:t>Dipl.-Phys. Axel Bauer</w:t>
                          </w:r>
                          <w:r>
                            <w:rPr>
                              <w:rStyle w:val="FuzeileZchn"/>
                            </w:rPr>
                            <w:t xml:space="preserve">  | Leiter Marketing und Kommunikation  |  </w:t>
                          </w:r>
                          <w:r>
                            <w:t xml:space="preserve">Telefon +49 241 8906-194  |  </w:t>
                          </w:r>
                          <w:r w:rsidRPr="009F739C">
                            <w:t>axel.bauer@ilt.fraunhofer.de</w:t>
                          </w:r>
                        </w:p>
                        <w:p w:rsidR="00F818EC" w:rsidRPr="00CC06C5" w:rsidRDefault="00F818EC" w:rsidP="009F739C">
                          <w:pPr>
                            <w:pStyle w:val="Fuzeile"/>
                          </w:pPr>
                          <w:r w:rsidRPr="00CC06C5">
                            <w:rPr>
                              <w:rStyle w:val="FuzeilefettZchn"/>
                            </w:rPr>
                            <w:t xml:space="preserve">Petra </w:t>
                          </w:r>
                          <w:proofErr w:type="spellStart"/>
                          <w:r w:rsidRPr="00CC06C5">
                            <w:rPr>
                              <w:rStyle w:val="FuzeilefettZchn"/>
                            </w:rPr>
                            <w:t>Nolis</w:t>
                          </w:r>
                          <w:proofErr w:type="spellEnd"/>
                          <w:r w:rsidRPr="00CC06C5">
                            <w:rPr>
                              <w:rStyle w:val="FuzeilefettZchn"/>
                            </w:rPr>
                            <w:t xml:space="preserve"> M.A.</w:t>
                          </w:r>
                          <w:r>
                            <w:t xml:space="preserve">  |  PR-Referentin  |  Telefon +49 241 8906-662  |  petra.nolis@ilt.fraunhofer.de</w:t>
                          </w:r>
                          <w:r>
                            <w:br/>
                          </w:r>
                          <w:r w:rsidRPr="00CC06C5">
                            <w:rPr>
                              <w:rStyle w:val="FuzeileZchn"/>
                            </w:rPr>
                            <w:t>Fraunhofer-Institut für Lasertechnik ILT</w:t>
                          </w:r>
                          <w:r>
                            <w:t xml:space="preserve">  |  Steinbachstraße 15  |  52074 Aachen  |  www.ilt.fraunhofer.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pt;margin-top:768.35pt;width:501.7pt;height:5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" filled="f" stroked="f">
              <v:textbox inset="0,0,0,0">
                <w:txbxContent>
                  <w:p w:rsidR="000A400B" w:rsidRDefault="000A400B" w:rsidP="002B1370">
                    <w:pPr>
                      <w:pStyle w:val="Fuzeilefett"/>
                    </w:pPr>
                    <w:r>
                      <w:t>Redaktion</w:t>
                    </w:r>
                  </w:p>
                  <w:p w:rsidR="000A400B" w:rsidRDefault="000A400B" w:rsidP="009F739C">
                    <w:pPr>
                      <w:pStyle w:val="Fuzeile"/>
                    </w:pPr>
                    <w:r>
                      <w:rPr>
                        <w:rStyle w:val="FuzeilefettZchn"/>
                      </w:rPr>
                      <w:t>Dipl.-Phys. Axel Bauer</w:t>
                    </w:r>
                    <w:r>
                      <w:rPr>
                        <w:rStyle w:val="FuzeileZchn"/>
                      </w:rPr>
                      <w:t xml:space="preserve">  | Leiter Marketing und Kommunikation  |  </w:t>
                    </w:r>
                    <w:r>
                      <w:t xml:space="preserve">Telefon +49 241 8906-194  |  </w:t>
                    </w:r>
                    <w:r w:rsidRPr="009F739C">
                      <w:t>axel.bauer@ilt.fraunhofer.de</w:t>
                    </w:r>
                  </w:p>
                  <w:p w:rsidR="000A400B" w:rsidRPr="00CC06C5" w:rsidRDefault="000A400B" w:rsidP="009F739C">
                    <w:pPr>
                      <w:pStyle w:val="Fuzeile"/>
                    </w:pPr>
                    <w:r w:rsidRPr="00CC06C5">
                      <w:rPr>
                        <w:rStyle w:val="FuzeilefettZchn"/>
                      </w:rPr>
                      <w:t xml:space="preserve">Petra </w:t>
                    </w:r>
                    <w:proofErr w:type="spellStart"/>
                    <w:r w:rsidRPr="00CC06C5">
                      <w:rPr>
                        <w:rStyle w:val="FuzeilefettZchn"/>
                      </w:rPr>
                      <w:t>Nolis</w:t>
                    </w:r>
                    <w:proofErr w:type="spellEnd"/>
                    <w:r w:rsidRPr="00CC06C5">
                      <w:rPr>
                        <w:rStyle w:val="FuzeilefettZchn"/>
                      </w:rPr>
                      <w:t xml:space="preserve"> M.A.</w:t>
                    </w:r>
                    <w:r>
                      <w:t xml:space="preserve">  |  PR-Referentin  |  Telefon +49 241 8906-662  |  petra.nolis@ilt.fraunhofer.de</w:t>
                    </w:r>
                    <w:r>
                      <w:br/>
                    </w:r>
                    <w:r w:rsidRPr="00CC06C5">
                      <w:rPr>
                        <w:rStyle w:val="FuzeileZchn"/>
                      </w:rPr>
                      <w:t>Fraunhofer-Institut für Lasertechnik ILT</w:t>
                    </w:r>
                    <w:r>
                      <w:t xml:space="preserve">  |  Steinbachstraße 15  |  52074 Aachen  |  www.ilt.fraunhofer.de</w:t>
                    </w:r>
                  </w:p>
                </w:txbxContent>
              </v:textbox>
              <w10:wrap anchorx="margin" anchory="page"/>
              <w10:anchorlock/>
            </v:shape>
          </w:pict>
        </mc:Fallback>
      </mc:AlternateContent>
    </w:r>
  </w:p>
  <w:p w:rsidR="00F818EC" w:rsidRDefault="00F818EC" w:rsidP="004C3159">
    <w:bookmarkStart w:id="3" w:name="partnerlogo1"/>
  </w:p>
  <w:bookmarkEnd w:i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EC" w:rsidRDefault="00F818EC" w:rsidP="00955BE0">
    <w:pPr>
      <w:pStyle w:val="Fuzeile"/>
    </w:pPr>
  </w:p>
  <w:p w:rsidR="00F818EC" w:rsidRDefault="00F818EC" w:rsidP="00955BE0">
    <w:pPr>
      <w:pStyle w:val="Fuzeile"/>
    </w:pPr>
  </w:p>
  <w:p w:rsidR="00F818EC" w:rsidRDefault="00F818EC" w:rsidP="00955BE0">
    <w:pPr>
      <w:pStyle w:val="Fuzeile"/>
    </w:pPr>
  </w:p>
  <w:p w:rsidR="00F818EC" w:rsidRDefault="00F818EC"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8EC" w:rsidRDefault="00F818EC"/>
    <w:p w:rsidR="00F818EC" w:rsidRDefault="00F818EC"/>
    <w:p w:rsidR="00F818EC" w:rsidRDefault="00F818EC"/>
    <w:p w:rsidR="00F818EC" w:rsidRDefault="00F818EC"/>
  </w:footnote>
  <w:footnote w:type="continuationSeparator" w:id="0">
    <w:p w:rsidR="00F818EC" w:rsidRDefault="00F818EC">
      <w:r>
        <w:continuationSeparator/>
      </w:r>
    </w:p>
    <w:p w:rsidR="00F818EC" w:rsidRDefault="00F818EC"/>
    <w:p w:rsidR="00F818EC" w:rsidRDefault="00F818EC"/>
    <w:p w:rsidR="00F818EC" w:rsidRDefault="00F818EC"/>
  </w:footnote>
  <w:footnote w:type="continuationNotice" w:id="1">
    <w:p w:rsidR="00F818EC" w:rsidRDefault="00F818EC"/>
    <w:p w:rsidR="00F818EC" w:rsidRDefault="00F818EC"/>
    <w:p w:rsidR="00F818EC" w:rsidRDefault="00F818EC"/>
    <w:p w:rsidR="00F818EC" w:rsidRDefault="00F818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EC" w:rsidRDefault="00F818EC" w:rsidP="002210EB">
    <w:pPr>
      <w:framePr w:h="57" w:hRule="exact" w:wrap="auto" w:hAnchor="page" w:x="596"/>
      <w:pBdr>
        <w:top w:val="dashSmallGap" w:sz="4" w:space="1" w:color="auto"/>
      </w:pBdr>
    </w:pPr>
  </w:p>
  <w:p w:rsidR="00F818EC" w:rsidRDefault="00F818EC" w:rsidP="00182C15">
    <w:pPr>
      <w:framePr w:wrap="auto" w:hAnchor="page" w:x="596"/>
    </w:pPr>
    <w:r>
      <w:fldChar w:fldCharType="begin"/>
    </w:r>
    <w:r>
      <w:instrText xml:space="preserve"> STYLEREF  "#Überschrift 1"  \* MERGEFORMAT </w:instrText>
    </w:r>
    <w:r>
      <w:fldChar w:fldCharType="separate"/>
    </w:r>
    <w:r w:rsidR="002836ED">
      <w:rPr>
        <w:b/>
        <w:bCs/>
        <w:noProof/>
      </w:rPr>
      <w:t>Fehler! Verwenden Sie die Registerkarte 'Start', um #Überschrift 1 dem Text zuzuweisen, der hier angezeigt werden soll.</w:t>
    </w:r>
    <w:r>
      <w:rPr>
        <w:b/>
        <w:bCs/>
        <w:noProof/>
      </w:rPr>
      <w:fldChar w:fldCharType="end"/>
    </w:r>
  </w:p>
  <w:p w:rsidR="00F818EC" w:rsidRPr="002210EB" w:rsidRDefault="00F818EC" w:rsidP="002210EB">
    <w:pPr>
      <w:pStyle w:val="Kopfzeile"/>
    </w:pPr>
  </w:p>
  <w:p w:rsidR="00F818EC" w:rsidRDefault="00F818EC"/>
  <w:p w:rsidR="00F818EC" w:rsidRDefault="00F818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EC" w:rsidRDefault="00F818EC" w:rsidP="00E37911">
    <w:bookmarkStart w:id="1" w:name="_Toc291581101"/>
    <w:bookmarkStart w:id="2" w:name="_Toc291581128"/>
    <w:r w:rsidRPr="000B01D8">
      <w:rPr>
        <w:rFonts w:eastAsia="Calibri"/>
        <w:noProof/>
        <w:sz w:val="22"/>
        <w:szCs w:val="22"/>
      </w:rPr>
      <w:drawing>
        <wp:anchor distT="0" distB="0" distL="114300" distR="114300" simplePos="0" relativeHeight="251662336" behindDoc="0" locked="0" layoutInCell="1" allowOverlap="1" wp14:anchorId="5927390D" wp14:editId="50C49A23">
          <wp:simplePos x="0" y="0"/>
          <wp:positionH relativeFrom="page">
            <wp:posOffset>4662805</wp:posOffset>
          </wp:positionH>
          <wp:positionV relativeFrom="paragraph">
            <wp:posOffset>594360</wp:posOffset>
          </wp:positionV>
          <wp:extent cx="2167200" cy="594000"/>
          <wp:effectExtent l="0" t="0" r="5080" b="0"/>
          <wp:wrapNone/>
          <wp:docPr id="2" name="Bild 2" descr="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7200" cy="594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818EC" w:rsidRDefault="00F818EC" w:rsidP="00E37911">
    <w:pPr>
      <w:pStyle w:val="LebenderKolumnentitel1"/>
      <w:framePr w:wrap="around"/>
    </w:pPr>
    <w:r w:rsidRPr="00E37911">
      <mc:AlternateContent>
        <mc:Choice Requires="wps">
          <w:drawing>
            <wp:anchor distT="0" distB="0" distL="114300" distR="114300" simplePos="0" relativeHeight="251658240" behindDoc="0" locked="0" layoutInCell="0" allowOverlap="1" wp14:anchorId="215A1891" wp14:editId="186D4314">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8EC" w:rsidRPr="00945714" w:rsidRDefault="00F818EC" w:rsidP="000641BF">
                          <w:pPr>
                            <w:pStyle w:val="Einrichtungszeile"/>
                          </w:pPr>
                          <w:r>
                            <w:t>Fraunhofer-Institut für Lasertechnik il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" o:allowincell="f" filled="f" stroked="f">
              <v:textbox style="mso-fit-shape-to-text:t" inset="0,0,0,0">
                <w:txbxContent>
                  <w:p w:rsidR="000A400B" w:rsidRPr="00945714" w:rsidRDefault="000A400B" w:rsidP="000641BF">
                    <w:pPr>
                      <w:pStyle w:val="Einrichtungszeile"/>
                    </w:pPr>
                    <w:r>
                      <w:t>Fraunhofer-Institut für Lasertechnik ilt</w:t>
                    </w:r>
                  </w:p>
                </w:txbxContent>
              </v:textbox>
              <w10:wrap anchorx="margin" anchory="page"/>
            </v:shape>
          </w:pict>
        </mc:Fallback>
      </mc:AlternateContent>
    </w:r>
    <w:bookmarkEnd w:id="1"/>
    <w:bookmarkEnd w:id="2"/>
    <w:r w:rsidRPr="00E37911">
      <w:t>PresseinformatioN</w:t>
    </w:r>
  </w:p>
  <w:p w:rsidR="00F818EC" w:rsidRPr="00205BDB" w:rsidRDefault="004735EC"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EndPr/>
      <w:sdtContent>
        <w:r w:rsidR="00F818EC">
          <w:t>14. November 2012</w:t>
        </w:r>
      </w:sdtContent>
    </w:sdt>
    <w:r w:rsidR="00F818EC">
      <w:t xml:space="preserve"> || Seite </w:t>
    </w:r>
    <w:r w:rsidR="00F818EC" w:rsidRPr="004A31DD">
      <w:fldChar w:fldCharType="begin"/>
    </w:r>
    <w:r w:rsidR="00F818EC" w:rsidRPr="004A31DD">
      <w:instrText xml:space="preserve"> PAGE </w:instrText>
    </w:r>
    <w:r w:rsidR="00F818EC" w:rsidRPr="004A31DD">
      <w:fldChar w:fldCharType="separate"/>
    </w:r>
    <w:r>
      <w:t>3</w:t>
    </w:r>
    <w:r w:rsidR="00F818EC" w:rsidRPr="004A31DD">
      <w:fldChar w:fldCharType="end"/>
    </w:r>
    <w:r w:rsidR="00F818EC">
      <w:t xml:space="preserve"> | </w:t>
    </w:r>
    <w:r w:rsidR="00F818EC">
      <w:rPr>
        <w:rStyle w:val="Seitenzahl"/>
      </w:rPr>
      <w:fldChar w:fldCharType="begin"/>
    </w:r>
    <w:r w:rsidR="00F818EC">
      <w:rPr>
        <w:rStyle w:val="Seitenzahl"/>
      </w:rPr>
      <w:instrText xml:space="preserve"> NUMPAGES </w:instrText>
    </w:r>
    <w:r w:rsidR="00F818EC">
      <w:rPr>
        <w:rStyle w:val="Seitenzahl"/>
      </w:rPr>
      <w:fldChar w:fldCharType="separate"/>
    </w:r>
    <w:r>
      <w:rPr>
        <w:rStyle w:val="Seitenzahl"/>
      </w:rPr>
      <w:t>3</w:t>
    </w:r>
    <w:r w:rsidR="00F818EC">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EC" w:rsidRDefault="00F818EC" w:rsidP="00C8001D">
    <w:pPr>
      <w:pStyle w:val="Partnerlogo"/>
      <w:framePr w:wrap="notBeside"/>
    </w:pPr>
    <w:r>
      <w:t>In Zusammenarbeit mit</w:t>
    </w:r>
  </w:p>
  <w:p w:rsidR="00F818EC" w:rsidRDefault="00F818EC" w:rsidP="00C8001D">
    <w:pPr>
      <w:pStyle w:val="Partnerlogo"/>
      <w:framePr w:wrap="notBeside"/>
    </w:pPr>
  </w:p>
  <w:p w:rsidR="00F818EC" w:rsidRDefault="00F818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36865"/>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13763C"/>
    <w:rsid w:val="0000164B"/>
    <w:rsid w:val="00007336"/>
    <w:rsid w:val="00007E6D"/>
    <w:rsid w:val="000112CB"/>
    <w:rsid w:val="0001197C"/>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41BF"/>
    <w:rsid w:val="000671F0"/>
    <w:rsid w:val="0006743B"/>
    <w:rsid w:val="000674BD"/>
    <w:rsid w:val="000747C4"/>
    <w:rsid w:val="00074AB8"/>
    <w:rsid w:val="00084030"/>
    <w:rsid w:val="000919F9"/>
    <w:rsid w:val="0009504B"/>
    <w:rsid w:val="000A0AE3"/>
    <w:rsid w:val="000A400B"/>
    <w:rsid w:val="000A5651"/>
    <w:rsid w:val="000A68AD"/>
    <w:rsid w:val="000B01D8"/>
    <w:rsid w:val="000B2045"/>
    <w:rsid w:val="000B50C7"/>
    <w:rsid w:val="000B51D6"/>
    <w:rsid w:val="000B6697"/>
    <w:rsid w:val="000C09C6"/>
    <w:rsid w:val="000C3F2B"/>
    <w:rsid w:val="000C5C65"/>
    <w:rsid w:val="000D13BD"/>
    <w:rsid w:val="000D45C5"/>
    <w:rsid w:val="000D64AA"/>
    <w:rsid w:val="000E708F"/>
    <w:rsid w:val="000E786A"/>
    <w:rsid w:val="000F0040"/>
    <w:rsid w:val="000F1D9B"/>
    <w:rsid w:val="000F48E9"/>
    <w:rsid w:val="000F4976"/>
    <w:rsid w:val="000F59FC"/>
    <w:rsid w:val="000F64B7"/>
    <w:rsid w:val="000F7A03"/>
    <w:rsid w:val="00101BDC"/>
    <w:rsid w:val="001074D8"/>
    <w:rsid w:val="00111640"/>
    <w:rsid w:val="00114A88"/>
    <w:rsid w:val="00127922"/>
    <w:rsid w:val="001279ED"/>
    <w:rsid w:val="001307D0"/>
    <w:rsid w:val="00134FF4"/>
    <w:rsid w:val="0013763C"/>
    <w:rsid w:val="0013793A"/>
    <w:rsid w:val="001413EB"/>
    <w:rsid w:val="00147999"/>
    <w:rsid w:val="00157654"/>
    <w:rsid w:val="001608A6"/>
    <w:rsid w:val="001614F8"/>
    <w:rsid w:val="00162F0E"/>
    <w:rsid w:val="001650D9"/>
    <w:rsid w:val="0016534B"/>
    <w:rsid w:val="00165934"/>
    <w:rsid w:val="00167EA0"/>
    <w:rsid w:val="00173779"/>
    <w:rsid w:val="00182C15"/>
    <w:rsid w:val="001935DE"/>
    <w:rsid w:val="00194C67"/>
    <w:rsid w:val="00195DC7"/>
    <w:rsid w:val="00197FAE"/>
    <w:rsid w:val="001A12A7"/>
    <w:rsid w:val="001A3A4D"/>
    <w:rsid w:val="001A656F"/>
    <w:rsid w:val="001B08CD"/>
    <w:rsid w:val="001B0E4B"/>
    <w:rsid w:val="001B2E9D"/>
    <w:rsid w:val="001B5381"/>
    <w:rsid w:val="001C03FB"/>
    <w:rsid w:val="001C0E46"/>
    <w:rsid w:val="001C797A"/>
    <w:rsid w:val="001C7FE8"/>
    <w:rsid w:val="001D0A67"/>
    <w:rsid w:val="001D5A7F"/>
    <w:rsid w:val="001D601A"/>
    <w:rsid w:val="001E12D6"/>
    <w:rsid w:val="001E1406"/>
    <w:rsid w:val="001E2E66"/>
    <w:rsid w:val="001E5B2A"/>
    <w:rsid w:val="001E6237"/>
    <w:rsid w:val="001F044C"/>
    <w:rsid w:val="001F6B10"/>
    <w:rsid w:val="00201165"/>
    <w:rsid w:val="0020273F"/>
    <w:rsid w:val="00203A1E"/>
    <w:rsid w:val="00203B30"/>
    <w:rsid w:val="00205799"/>
    <w:rsid w:val="00205BDB"/>
    <w:rsid w:val="0020757B"/>
    <w:rsid w:val="00210D96"/>
    <w:rsid w:val="00213465"/>
    <w:rsid w:val="00215D04"/>
    <w:rsid w:val="002210EB"/>
    <w:rsid w:val="002225B9"/>
    <w:rsid w:val="00223F17"/>
    <w:rsid w:val="002244C1"/>
    <w:rsid w:val="002378AB"/>
    <w:rsid w:val="002413E4"/>
    <w:rsid w:val="00242AF4"/>
    <w:rsid w:val="0024426C"/>
    <w:rsid w:val="0024442E"/>
    <w:rsid w:val="00256892"/>
    <w:rsid w:val="002574EC"/>
    <w:rsid w:val="00266C48"/>
    <w:rsid w:val="0027323C"/>
    <w:rsid w:val="00273981"/>
    <w:rsid w:val="00276EFE"/>
    <w:rsid w:val="00282A2E"/>
    <w:rsid w:val="002836ED"/>
    <w:rsid w:val="00292956"/>
    <w:rsid w:val="00296552"/>
    <w:rsid w:val="002A1F0A"/>
    <w:rsid w:val="002A34F6"/>
    <w:rsid w:val="002A4D3E"/>
    <w:rsid w:val="002A4F33"/>
    <w:rsid w:val="002A7EDF"/>
    <w:rsid w:val="002B1370"/>
    <w:rsid w:val="002B3C18"/>
    <w:rsid w:val="002B5C31"/>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09C5"/>
    <w:rsid w:val="0030398B"/>
    <w:rsid w:val="003069FE"/>
    <w:rsid w:val="0031047E"/>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5218"/>
    <w:rsid w:val="00375924"/>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B2492"/>
    <w:rsid w:val="003C1B1E"/>
    <w:rsid w:val="003C4CC1"/>
    <w:rsid w:val="003E6E79"/>
    <w:rsid w:val="003F2BF3"/>
    <w:rsid w:val="003F473E"/>
    <w:rsid w:val="00400B5A"/>
    <w:rsid w:val="00405397"/>
    <w:rsid w:val="00412126"/>
    <w:rsid w:val="0041292E"/>
    <w:rsid w:val="004130E8"/>
    <w:rsid w:val="00421F68"/>
    <w:rsid w:val="00425124"/>
    <w:rsid w:val="004265BD"/>
    <w:rsid w:val="00426FB2"/>
    <w:rsid w:val="00431FCC"/>
    <w:rsid w:val="00432F48"/>
    <w:rsid w:val="00451FF9"/>
    <w:rsid w:val="0045239D"/>
    <w:rsid w:val="00452A9F"/>
    <w:rsid w:val="00457A8E"/>
    <w:rsid w:val="004610D7"/>
    <w:rsid w:val="004648D9"/>
    <w:rsid w:val="004735EC"/>
    <w:rsid w:val="00475E16"/>
    <w:rsid w:val="00480BFB"/>
    <w:rsid w:val="00484A8E"/>
    <w:rsid w:val="00485B3A"/>
    <w:rsid w:val="00490249"/>
    <w:rsid w:val="00491394"/>
    <w:rsid w:val="004929B4"/>
    <w:rsid w:val="00492E2C"/>
    <w:rsid w:val="004972A7"/>
    <w:rsid w:val="004A072E"/>
    <w:rsid w:val="004A31DD"/>
    <w:rsid w:val="004A3528"/>
    <w:rsid w:val="004A7818"/>
    <w:rsid w:val="004B4714"/>
    <w:rsid w:val="004C081A"/>
    <w:rsid w:val="004C3159"/>
    <w:rsid w:val="004D00E8"/>
    <w:rsid w:val="004D3E23"/>
    <w:rsid w:val="004D50A3"/>
    <w:rsid w:val="004D6823"/>
    <w:rsid w:val="004D6B92"/>
    <w:rsid w:val="004D6B9B"/>
    <w:rsid w:val="004D7FCF"/>
    <w:rsid w:val="004E24C3"/>
    <w:rsid w:val="004E5059"/>
    <w:rsid w:val="004F0D7F"/>
    <w:rsid w:val="004F7DC2"/>
    <w:rsid w:val="00512BE9"/>
    <w:rsid w:val="00521A94"/>
    <w:rsid w:val="005318C4"/>
    <w:rsid w:val="00531BCF"/>
    <w:rsid w:val="005433B4"/>
    <w:rsid w:val="00544F90"/>
    <w:rsid w:val="00545AFD"/>
    <w:rsid w:val="0055002F"/>
    <w:rsid w:val="00551051"/>
    <w:rsid w:val="005530E2"/>
    <w:rsid w:val="00554B05"/>
    <w:rsid w:val="00561A58"/>
    <w:rsid w:val="00574EBE"/>
    <w:rsid w:val="00577D11"/>
    <w:rsid w:val="0058052D"/>
    <w:rsid w:val="00585184"/>
    <w:rsid w:val="00586EE4"/>
    <w:rsid w:val="0058713C"/>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E07EF"/>
    <w:rsid w:val="005F13C8"/>
    <w:rsid w:val="005F239C"/>
    <w:rsid w:val="005F3CC7"/>
    <w:rsid w:val="005F4C4C"/>
    <w:rsid w:val="00600062"/>
    <w:rsid w:val="00601AD9"/>
    <w:rsid w:val="00607623"/>
    <w:rsid w:val="00611880"/>
    <w:rsid w:val="00612215"/>
    <w:rsid w:val="00612AFD"/>
    <w:rsid w:val="006161F3"/>
    <w:rsid w:val="006251E9"/>
    <w:rsid w:val="0063173B"/>
    <w:rsid w:val="00633080"/>
    <w:rsid w:val="006346EC"/>
    <w:rsid w:val="0063516C"/>
    <w:rsid w:val="0063700E"/>
    <w:rsid w:val="00647882"/>
    <w:rsid w:val="00652F3F"/>
    <w:rsid w:val="00670F0F"/>
    <w:rsid w:val="0067406E"/>
    <w:rsid w:val="00676DB8"/>
    <w:rsid w:val="00680145"/>
    <w:rsid w:val="00684DD6"/>
    <w:rsid w:val="00687B16"/>
    <w:rsid w:val="00692BFE"/>
    <w:rsid w:val="00695D1B"/>
    <w:rsid w:val="0069751C"/>
    <w:rsid w:val="006A2519"/>
    <w:rsid w:val="006A3885"/>
    <w:rsid w:val="006A5F18"/>
    <w:rsid w:val="006B7BB9"/>
    <w:rsid w:val="006C4EB2"/>
    <w:rsid w:val="006D499A"/>
    <w:rsid w:val="006D4F1F"/>
    <w:rsid w:val="006D65A5"/>
    <w:rsid w:val="006D6CDE"/>
    <w:rsid w:val="006E18AB"/>
    <w:rsid w:val="00702287"/>
    <w:rsid w:val="00704BD8"/>
    <w:rsid w:val="00714590"/>
    <w:rsid w:val="00720BEA"/>
    <w:rsid w:val="00720C97"/>
    <w:rsid w:val="007211BF"/>
    <w:rsid w:val="00731076"/>
    <w:rsid w:val="00731B05"/>
    <w:rsid w:val="0073625B"/>
    <w:rsid w:val="00737D31"/>
    <w:rsid w:val="00740080"/>
    <w:rsid w:val="00741A66"/>
    <w:rsid w:val="00744E85"/>
    <w:rsid w:val="007508C5"/>
    <w:rsid w:val="0076092C"/>
    <w:rsid w:val="007631B6"/>
    <w:rsid w:val="00764E6F"/>
    <w:rsid w:val="00774B3F"/>
    <w:rsid w:val="007767D3"/>
    <w:rsid w:val="00776FE5"/>
    <w:rsid w:val="007846E9"/>
    <w:rsid w:val="007914FF"/>
    <w:rsid w:val="007934D4"/>
    <w:rsid w:val="007960BB"/>
    <w:rsid w:val="00796349"/>
    <w:rsid w:val="007965A3"/>
    <w:rsid w:val="007A077E"/>
    <w:rsid w:val="007A532A"/>
    <w:rsid w:val="007A59EF"/>
    <w:rsid w:val="007A6263"/>
    <w:rsid w:val="007A6A0F"/>
    <w:rsid w:val="007B03A9"/>
    <w:rsid w:val="007C2FD8"/>
    <w:rsid w:val="007D2C99"/>
    <w:rsid w:val="007D3657"/>
    <w:rsid w:val="007D438A"/>
    <w:rsid w:val="007D4ECB"/>
    <w:rsid w:val="007D605F"/>
    <w:rsid w:val="007E1A22"/>
    <w:rsid w:val="007E1EFD"/>
    <w:rsid w:val="007E28F9"/>
    <w:rsid w:val="007E2DA0"/>
    <w:rsid w:val="007E6C5D"/>
    <w:rsid w:val="007F2D2F"/>
    <w:rsid w:val="007F2F1B"/>
    <w:rsid w:val="007F3AD0"/>
    <w:rsid w:val="007F4D64"/>
    <w:rsid w:val="008065CB"/>
    <w:rsid w:val="00807218"/>
    <w:rsid w:val="008105EE"/>
    <w:rsid w:val="0081074D"/>
    <w:rsid w:val="00813CC4"/>
    <w:rsid w:val="0081420B"/>
    <w:rsid w:val="008159BE"/>
    <w:rsid w:val="008256D1"/>
    <w:rsid w:val="008301B7"/>
    <w:rsid w:val="008402C4"/>
    <w:rsid w:val="00843142"/>
    <w:rsid w:val="008440F9"/>
    <w:rsid w:val="00844287"/>
    <w:rsid w:val="008469BB"/>
    <w:rsid w:val="00857355"/>
    <w:rsid w:val="0085785B"/>
    <w:rsid w:val="00857E4F"/>
    <w:rsid w:val="00863735"/>
    <w:rsid w:val="0087017C"/>
    <w:rsid w:val="0088029A"/>
    <w:rsid w:val="00882BEB"/>
    <w:rsid w:val="00886352"/>
    <w:rsid w:val="008863E5"/>
    <w:rsid w:val="00887188"/>
    <w:rsid w:val="0089026D"/>
    <w:rsid w:val="008954C0"/>
    <w:rsid w:val="008A0566"/>
    <w:rsid w:val="008A181D"/>
    <w:rsid w:val="008A64A6"/>
    <w:rsid w:val="008A6732"/>
    <w:rsid w:val="008A7F39"/>
    <w:rsid w:val="008B0781"/>
    <w:rsid w:val="008B0B21"/>
    <w:rsid w:val="008B3004"/>
    <w:rsid w:val="008C2324"/>
    <w:rsid w:val="008C3700"/>
    <w:rsid w:val="008D1621"/>
    <w:rsid w:val="008D182B"/>
    <w:rsid w:val="008D71BE"/>
    <w:rsid w:val="008E7C33"/>
    <w:rsid w:val="008F0DE8"/>
    <w:rsid w:val="008F58EC"/>
    <w:rsid w:val="008F6C4D"/>
    <w:rsid w:val="0090449B"/>
    <w:rsid w:val="00907AC2"/>
    <w:rsid w:val="00912058"/>
    <w:rsid w:val="009209D0"/>
    <w:rsid w:val="00925660"/>
    <w:rsid w:val="00926151"/>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47B4F"/>
    <w:rsid w:val="00955BE0"/>
    <w:rsid w:val="00955E0B"/>
    <w:rsid w:val="009600B5"/>
    <w:rsid w:val="009626E3"/>
    <w:rsid w:val="00962EB7"/>
    <w:rsid w:val="009707BE"/>
    <w:rsid w:val="009869BF"/>
    <w:rsid w:val="00991D8F"/>
    <w:rsid w:val="00992AFD"/>
    <w:rsid w:val="00993C3C"/>
    <w:rsid w:val="009A0AC4"/>
    <w:rsid w:val="009A2C66"/>
    <w:rsid w:val="009A422F"/>
    <w:rsid w:val="009B1C5B"/>
    <w:rsid w:val="009B1F87"/>
    <w:rsid w:val="009B5754"/>
    <w:rsid w:val="009B5E91"/>
    <w:rsid w:val="009B79B3"/>
    <w:rsid w:val="009C3516"/>
    <w:rsid w:val="009D169D"/>
    <w:rsid w:val="009D5EC1"/>
    <w:rsid w:val="009E2F44"/>
    <w:rsid w:val="009E6B24"/>
    <w:rsid w:val="009F2F92"/>
    <w:rsid w:val="009F35C3"/>
    <w:rsid w:val="009F739C"/>
    <w:rsid w:val="00A014EA"/>
    <w:rsid w:val="00A101BF"/>
    <w:rsid w:val="00A11FEC"/>
    <w:rsid w:val="00A12448"/>
    <w:rsid w:val="00A13391"/>
    <w:rsid w:val="00A163EC"/>
    <w:rsid w:val="00A20646"/>
    <w:rsid w:val="00A20679"/>
    <w:rsid w:val="00A226A8"/>
    <w:rsid w:val="00A27F80"/>
    <w:rsid w:val="00A30ABC"/>
    <w:rsid w:val="00A31CF0"/>
    <w:rsid w:val="00A44459"/>
    <w:rsid w:val="00A44CF1"/>
    <w:rsid w:val="00A47ECE"/>
    <w:rsid w:val="00A53706"/>
    <w:rsid w:val="00A53C6C"/>
    <w:rsid w:val="00A54BBD"/>
    <w:rsid w:val="00A55B90"/>
    <w:rsid w:val="00A70D9A"/>
    <w:rsid w:val="00A8108D"/>
    <w:rsid w:val="00A83AA1"/>
    <w:rsid w:val="00A8571E"/>
    <w:rsid w:val="00A85C1B"/>
    <w:rsid w:val="00A8707B"/>
    <w:rsid w:val="00A91757"/>
    <w:rsid w:val="00A9208F"/>
    <w:rsid w:val="00A95FEE"/>
    <w:rsid w:val="00AA096E"/>
    <w:rsid w:val="00AA54EB"/>
    <w:rsid w:val="00AA61FE"/>
    <w:rsid w:val="00AA6E11"/>
    <w:rsid w:val="00AB3F73"/>
    <w:rsid w:val="00AB6AEF"/>
    <w:rsid w:val="00AC042D"/>
    <w:rsid w:val="00AC2851"/>
    <w:rsid w:val="00AC3FD4"/>
    <w:rsid w:val="00AC4FCD"/>
    <w:rsid w:val="00AD0F99"/>
    <w:rsid w:val="00AD7029"/>
    <w:rsid w:val="00AE4097"/>
    <w:rsid w:val="00AE5141"/>
    <w:rsid w:val="00AE51B3"/>
    <w:rsid w:val="00AE59AA"/>
    <w:rsid w:val="00AF12E4"/>
    <w:rsid w:val="00AF236C"/>
    <w:rsid w:val="00AF70B7"/>
    <w:rsid w:val="00B0315E"/>
    <w:rsid w:val="00B07C14"/>
    <w:rsid w:val="00B101EC"/>
    <w:rsid w:val="00B10546"/>
    <w:rsid w:val="00B13B18"/>
    <w:rsid w:val="00B172B6"/>
    <w:rsid w:val="00B22CB2"/>
    <w:rsid w:val="00B241FF"/>
    <w:rsid w:val="00B25A19"/>
    <w:rsid w:val="00B27338"/>
    <w:rsid w:val="00B310F3"/>
    <w:rsid w:val="00B3214F"/>
    <w:rsid w:val="00B3557D"/>
    <w:rsid w:val="00B40C39"/>
    <w:rsid w:val="00B47E5D"/>
    <w:rsid w:val="00B52EB6"/>
    <w:rsid w:val="00B661EF"/>
    <w:rsid w:val="00B713B3"/>
    <w:rsid w:val="00B71582"/>
    <w:rsid w:val="00B71B34"/>
    <w:rsid w:val="00B753A3"/>
    <w:rsid w:val="00B75B6B"/>
    <w:rsid w:val="00B836AB"/>
    <w:rsid w:val="00B838EB"/>
    <w:rsid w:val="00B85E5E"/>
    <w:rsid w:val="00B85F71"/>
    <w:rsid w:val="00B95DFF"/>
    <w:rsid w:val="00BA04C3"/>
    <w:rsid w:val="00BB237A"/>
    <w:rsid w:val="00BD2734"/>
    <w:rsid w:val="00BD4A23"/>
    <w:rsid w:val="00BD7E66"/>
    <w:rsid w:val="00BE1DAB"/>
    <w:rsid w:val="00BE4532"/>
    <w:rsid w:val="00BE478B"/>
    <w:rsid w:val="00BF0E2A"/>
    <w:rsid w:val="00C01E9F"/>
    <w:rsid w:val="00C023D2"/>
    <w:rsid w:val="00C0488D"/>
    <w:rsid w:val="00C12442"/>
    <w:rsid w:val="00C1267A"/>
    <w:rsid w:val="00C167F6"/>
    <w:rsid w:val="00C177D6"/>
    <w:rsid w:val="00C179DB"/>
    <w:rsid w:val="00C2654E"/>
    <w:rsid w:val="00C323F6"/>
    <w:rsid w:val="00C42750"/>
    <w:rsid w:val="00C433FE"/>
    <w:rsid w:val="00C44E70"/>
    <w:rsid w:val="00C47F15"/>
    <w:rsid w:val="00C51C2A"/>
    <w:rsid w:val="00C54DA9"/>
    <w:rsid w:val="00C56088"/>
    <w:rsid w:val="00C65593"/>
    <w:rsid w:val="00C662D3"/>
    <w:rsid w:val="00C710B9"/>
    <w:rsid w:val="00C735B1"/>
    <w:rsid w:val="00C74AF6"/>
    <w:rsid w:val="00C8001D"/>
    <w:rsid w:val="00C86ADB"/>
    <w:rsid w:val="00C951BB"/>
    <w:rsid w:val="00C9605E"/>
    <w:rsid w:val="00C97085"/>
    <w:rsid w:val="00C970E9"/>
    <w:rsid w:val="00CA30F5"/>
    <w:rsid w:val="00CB0AB1"/>
    <w:rsid w:val="00CB1782"/>
    <w:rsid w:val="00CB1D2A"/>
    <w:rsid w:val="00CB552A"/>
    <w:rsid w:val="00CB631B"/>
    <w:rsid w:val="00CC06C5"/>
    <w:rsid w:val="00CC45D0"/>
    <w:rsid w:val="00CC46D7"/>
    <w:rsid w:val="00CC56A3"/>
    <w:rsid w:val="00CC618A"/>
    <w:rsid w:val="00CD1FF1"/>
    <w:rsid w:val="00CD4B2B"/>
    <w:rsid w:val="00CD75EC"/>
    <w:rsid w:val="00CE7CD6"/>
    <w:rsid w:val="00CF79EF"/>
    <w:rsid w:val="00D02DBB"/>
    <w:rsid w:val="00D12D04"/>
    <w:rsid w:val="00D13E6B"/>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74607"/>
    <w:rsid w:val="00D85FE7"/>
    <w:rsid w:val="00D8734C"/>
    <w:rsid w:val="00DA2E39"/>
    <w:rsid w:val="00DA6837"/>
    <w:rsid w:val="00DA7C51"/>
    <w:rsid w:val="00DB5AD1"/>
    <w:rsid w:val="00DB7E2F"/>
    <w:rsid w:val="00DC2E1B"/>
    <w:rsid w:val="00DD0224"/>
    <w:rsid w:val="00DD5FCE"/>
    <w:rsid w:val="00DE2CE8"/>
    <w:rsid w:val="00DE3B87"/>
    <w:rsid w:val="00DF0801"/>
    <w:rsid w:val="00DF6974"/>
    <w:rsid w:val="00E07E4A"/>
    <w:rsid w:val="00E116BE"/>
    <w:rsid w:val="00E122C4"/>
    <w:rsid w:val="00E17F27"/>
    <w:rsid w:val="00E30485"/>
    <w:rsid w:val="00E37911"/>
    <w:rsid w:val="00E421C8"/>
    <w:rsid w:val="00E441AF"/>
    <w:rsid w:val="00E50659"/>
    <w:rsid w:val="00E52F40"/>
    <w:rsid w:val="00E54D42"/>
    <w:rsid w:val="00E54D49"/>
    <w:rsid w:val="00E56EB6"/>
    <w:rsid w:val="00E6064B"/>
    <w:rsid w:val="00E637F4"/>
    <w:rsid w:val="00E71509"/>
    <w:rsid w:val="00E74A92"/>
    <w:rsid w:val="00E812C8"/>
    <w:rsid w:val="00E979C5"/>
    <w:rsid w:val="00EA0CCF"/>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F6028"/>
    <w:rsid w:val="00F00CA1"/>
    <w:rsid w:val="00F047A4"/>
    <w:rsid w:val="00F07A75"/>
    <w:rsid w:val="00F25036"/>
    <w:rsid w:val="00F256CF"/>
    <w:rsid w:val="00F27FE6"/>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0964"/>
    <w:rsid w:val="00F818EC"/>
    <w:rsid w:val="00F8387D"/>
    <w:rsid w:val="00F91BDC"/>
    <w:rsid w:val="00F92A1E"/>
    <w:rsid w:val="00F93A68"/>
    <w:rsid w:val="00F94BC1"/>
    <w:rsid w:val="00F974E0"/>
    <w:rsid w:val="00FA0330"/>
    <w:rsid w:val="00FA4C58"/>
    <w:rsid w:val="00FA52A5"/>
    <w:rsid w:val="00FA7426"/>
    <w:rsid w:val="00FB00AA"/>
    <w:rsid w:val="00FC0309"/>
    <w:rsid w:val="00FC2602"/>
    <w:rsid w:val="00FC5614"/>
    <w:rsid w:val="00FD1176"/>
    <w:rsid w:val="00FD1B6B"/>
    <w:rsid w:val="00FD51DA"/>
    <w:rsid w:val="00FD637E"/>
    <w:rsid w:val="00FD70DD"/>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Ind w:w="0" w:type="dxa"/>
      <w:tblBorders>
        <w:bottom w:val="dashSmallGap" w:sz="4" w:space="0" w:color="auto"/>
      </w:tblBorders>
      <w:tblCellMar>
        <w:top w:w="79" w:type="dxa"/>
        <w:left w:w="0" w:type="dxa"/>
        <w:bottom w:w="79" w:type="dxa"/>
        <w:right w:w="108"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customStyle="1" w:styleId="berschriftPresse">
    <w:name w:val="Überschrift Presse"/>
    <w:basedOn w:val="Standard"/>
    <w:next w:val="Standard"/>
    <w:rsid w:val="00276EFE"/>
    <w:pPr>
      <w:spacing w:after="255" w:line="383" w:lineRule="exact"/>
      <w:contextualSpacing w:val="0"/>
    </w:pPr>
    <w:rPr>
      <w:rFonts w:ascii="Frutiger 45 Light" w:hAnsi="Frutiger 45 Light"/>
      <w:b/>
      <w:sz w:val="30"/>
      <w:szCs w:val="20"/>
    </w:rPr>
  </w:style>
  <w:style w:type="paragraph" w:styleId="Textkrper">
    <w:name w:val="Body Text"/>
    <w:basedOn w:val="Standard"/>
    <w:link w:val="TextkrperZchn"/>
    <w:semiHidden/>
    <w:rsid w:val="00276EFE"/>
    <w:pPr>
      <w:spacing w:after="0" w:line="240" w:lineRule="auto"/>
      <w:contextualSpacing w:val="0"/>
    </w:pPr>
    <w:rPr>
      <w:rFonts w:ascii="Calibri" w:hAnsi="Calibri"/>
      <w:b/>
      <w:bCs/>
      <w:sz w:val="24"/>
    </w:rPr>
  </w:style>
  <w:style w:type="character" w:customStyle="1" w:styleId="TextkrperZchn">
    <w:name w:val="Textkörper Zchn"/>
    <w:basedOn w:val="Absatz-Standardschriftart"/>
    <w:link w:val="Textkrper"/>
    <w:semiHidden/>
    <w:rsid w:val="00276EFE"/>
    <w:rPr>
      <w:rFonts w:ascii="Calibri" w:hAnsi="Calibri"/>
      <w:b/>
      <w:bCs/>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Ind w:w="0" w:type="dxa"/>
      <w:tblBorders>
        <w:bottom w:val="dashSmallGap" w:sz="4" w:space="0" w:color="auto"/>
      </w:tblBorders>
      <w:tblCellMar>
        <w:top w:w="79" w:type="dxa"/>
        <w:left w:w="0" w:type="dxa"/>
        <w:bottom w:w="79" w:type="dxa"/>
        <w:right w:w="108"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customStyle="1" w:styleId="berschriftPresse">
    <w:name w:val="Überschrift Presse"/>
    <w:basedOn w:val="Standard"/>
    <w:next w:val="Standard"/>
    <w:rsid w:val="00276EFE"/>
    <w:pPr>
      <w:spacing w:after="255" w:line="383" w:lineRule="exact"/>
      <w:contextualSpacing w:val="0"/>
    </w:pPr>
    <w:rPr>
      <w:rFonts w:ascii="Frutiger 45 Light" w:hAnsi="Frutiger 45 Light"/>
      <w:b/>
      <w:sz w:val="30"/>
      <w:szCs w:val="20"/>
    </w:rPr>
  </w:style>
  <w:style w:type="paragraph" w:styleId="Textkrper">
    <w:name w:val="Body Text"/>
    <w:basedOn w:val="Standard"/>
    <w:link w:val="TextkrperZchn"/>
    <w:semiHidden/>
    <w:rsid w:val="00276EFE"/>
    <w:pPr>
      <w:spacing w:after="0" w:line="240" w:lineRule="auto"/>
      <w:contextualSpacing w:val="0"/>
    </w:pPr>
    <w:rPr>
      <w:rFonts w:ascii="Calibri" w:hAnsi="Calibri"/>
      <w:b/>
      <w:bCs/>
      <w:sz w:val="24"/>
    </w:rPr>
  </w:style>
  <w:style w:type="character" w:customStyle="1" w:styleId="TextkrperZchn">
    <w:name w:val="Textkörper Zchn"/>
    <w:basedOn w:val="Absatz-Standardschriftart"/>
    <w:link w:val="Textkrper"/>
    <w:semiHidden/>
    <w:rsid w:val="00276EFE"/>
    <w:rPr>
      <w:rFonts w:ascii="Calibri" w:hAnsi="Calibri"/>
      <w:b/>
      <w:bC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X:\Vorlagen2k10\ILT\Presseinfo_Institut_il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2481-AC68-4381-BA06-DB868B80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Institut_ilt.dotm</Template>
  <TotalTime>0</TotalTime>
  <Pages>3</Pages>
  <Words>609</Words>
  <Characters>434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Windows-Benutzer</dc:creator>
  <dc:description>14. November 2012</dc:description>
  <cp:lastModifiedBy>Petra Nolis</cp:lastModifiedBy>
  <cp:revision>11</cp:revision>
  <cp:lastPrinted>2012-11-13T09:15:00Z</cp:lastPrinted>
  <dcterms:created xsi:type="dcterms:W3CDTF">2012-11-12T10:32:00Z</dcterms:created>
  <dcterms:modified xsi:type="dcterms:W3CDTF">2013-05-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y fmtid="{D5CDD505-2E9C-101B-9397-08002B2CF9AE}" pid="3" name="ILTXML">
    <vt:bool>true</vt:bool>
  </property>
</Properties>
</file>